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1" w:type="dxa"/>
        <w:tblLook w:val="0600" w:firstRow="0" w:lastRow="0" w:firstColumn="0" w:lastColumn="0" w:noHBand="1" w:noVBand="1"/>
      </w:tblPr>
      <w:tblGrid>
        <w:gridCol w:w="2410"/>
        <w:gridCol w:w="2227"/>
        <w:gridCol w:w="3160"/>
        <w:gridCol w:w="2314"/>
      </w:tblGrid>
      <w:tr w:rsidR="00F243E8" w14:paraId="71722676" w14:textId="77777777" w:rsidTr="004D0556">
        <w:trPr>
          <w:trHeight w:val="3510"/>
        </w:trPr>
        <w:tc>
          <w:tcPr>
            <w:tcW w:w="2410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27" w:type="dxa"/>
            <w:vAlign w:val="center"/>
          </w:tcPr>
          <w:p w14:paraId="3027CF4B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04D82A5B" w14:textId="1A66E4DF" w:rsidR="00F243E8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3160" w:type="dxa"/>
          </w:tcPr>
          <w:p w14:paraId="73DD97EF" w14:textId="77777777" w:rsidR="00F243E8" w:rsidRDefault="00F243E8" w:rsidP="00A02A0B"/>
        </w:tc>
        <w:tc>
          <w:tcPr>
            <w:tcW w:w="2314" w:type="dxa"/>
            <w:vAlign w:val="center"/>
          </w:tcPr>
          <w:p w14:paraId="3E8D8EA9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171A927B" w14:textId="2629A794" w:rsidR="00F243E8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F243E8" w14:paraId="213AFEA6" w14:textId="77777777" w:rsidTr="004D0556">
        <w:trPr>
          <w:trHeight w:val="3600"/>
        </w:trPr>
        <w:tc>
          <w:tcPr>
            <w:tcW w:w="2410" w:type="dxa"/>
          </w:tcPr>
          <w:p w14:paraId="10E42356" w14:textId="77777777" w:rsidR="00F243E8" w:rsidRDefault="00F243E8" w:rsidP="00A02A0B"/>
        </w:tc>
        <w:tc>
          <w:tcPr>
            <w:tcW w:w="2227" w:type="dxa"/>
            <w:vAlign w:val="center"/>
          </w:tcPr>
          <w:p w14:paraId="0D0037D5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1B2C64CC" w14:textId="699A49C4" w:rsidR="00F243E8" w:rsidRDefault="00F243E8" w:rsidP="005C436E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3160" w:type="dxa"/>
          </w:tcPr>
          <w:p w14:paraId="1123B5B0" w14:textId="77777777" w:rsidR="00F243E8" w:rsidRDefault="00F243E8" w:rsidP="00A02A0B"/>
        </w:tc>
        <w:tc>
          <w:tcPr>
            <w:tcW w:w="2314" w:type="dxa"/>
            <w:vAlign w:val="center"/>
          </w:tcPr>
          <w:p w14:paraId="7954ADE6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21FDD0AB" w14:textId="597B0F9D" w:rsidR="00F243E8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1B44FD" w14:paraId="7C1A852E" w14:textId="77777777" w:rsidTr="004D0556">
        <w:trPr>
          <w:trHeight w:val="3600"/>
        </w:trPr>
        <w:tc>
          <w:tcPr>
            <w:tcW w:w="2410" w:type="dxa"/>
          </w:tcPr>
          <w:p w14:paraId="4A897DBE" w14:textId="77777777" w:rsidR="001B44FD" w:rsidRDefault="001B44FD" w:rsidP="00A02A0B"/>
        </w:tc>
        <w:tc>
          <w:tcPr>
            <w:tcW w:w="2227" w:type="dxa"/>
            <w:vAlign w:val="center"/>
          </w:tcPr>
          <w:p w14:paraId="155688D9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17A9B845" w14:textId="717C6C63" w:rsidR="001B44FD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3160" w:type="dxa"/>
          </w:tcPr>
          <w:p w14:paraId="650EE52A" w14:textId="77777777" w:rsidR="001B44FD" w:rsidRDefault="001B44FD" w:rsidP="00A02A0B"/>
        </w:tc>
        <w:tc>
          <w:tcPr>
            <w:tcW w:w="2314" w:type="dxa"/>
            <w:vAlign w:val="center"/>
          </w:tcPr>
          <w:p w14:paraId="6CDB17E2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077A5BA5" w14:textId="3CCE86C3" w:rsidR="001B44FD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F243E8" w14:paraId="7377E268" w14:textId="77777777" w:rsidTr="004D0556">
        <w:trPr>
          <w:trHeight w:val="3456"/>
        </w:trPr>
        <w:tc>
          <w:tcPr>
            <w:tcW w:w="2410" w:type="dxa"/>
          </w:tcPr>
          <w:p w14:paraId="3197B67B" w14:textId="77777777" w:rsidR="00F243E8" w:rsidRDefault="00F243E8" w:rsidP="00A02A0B"/>
        </w:tc>
        <w:tc>
          <w:tcPr>
            <w:tcW w:w="2227" w:type="dxa"/>
            <w:vAlign w:val="center"/>
          </w:tcPr>
          <w:p w14:paraId="3D152394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24404B40" w14:textId="239CDAFE" w:rsidR="00F243E8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3160" w:type="dxa"/>
          </w:tcPr>
          <w:p w14:paraId="5193A36D" w14:textId="77777777" w:rsidR="00F243E8" w:rsidRDefault="00F243E8" w:rsidP="00A02A0B"/>
        </w:tc>
        <w:tc>
          <w:tcPr>
            <w:tcW w:w="2314" w:type="dxa"/>
            <w:vAlign w:val="center"/>
          </w:tcPr>
          <w:p w14:paraId="3946172B" w14:textId="77777777" w:rsidR="00F243E8" w:rsidRPr="007E6D67" w:rsidRDefault="00F243E8" w:rsidP="00F243E8">
            <w:pPr>
              <w:pStyle w:val="Destinatario"/>
            </w:pPr>
            <w:r w:rsidRPr="001B44FD">
              <w:rPr>
                <w:b/>
                <w:sz w:val="28"/>
                <w:szCs w:val="28"/>
                <w:lang w:val="es-MX" w:bidi="es-MX"/>
              </w:rPr>
              <w:t>PARA:</w:t>
            </w:r>
            <w:r w:rsidRPr="007E6D67">
              <w:rPr>
                <w:lang w:val="es-MX" w:bidi="es-MX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val="es-MX" w:bidi="es-MX"/>
                  </w:rPr>
                  <w:t>[Destinatario]</w:t>
                </w:r>
              </w:sdtContent>
            </w:sdt>
          </w:p>
          <w:p w14:paraId="27F169E3" w14:textId="43F3E9BD" w:rsidR="00F243E8" w:rsidRDefault="00F243E8" w:rsidP="00F243E8">
            <w:r w:rsidRPr="007E6D67">
              <w:rPr>
                <w:b/>
                <w:sz w:val="28"/>
                <w:szCs w:val="28"/>
                <w:lang w:val="es-MX" w:bidi="es-MX"/>
              </w:rPr>
              <w:t>DE:</w:t>
            </w:r>
            <w:r w:rsidRPr="007E6D67">
              <w:rPr>
                <w:sz w:val="21"/>
                <w:szCs w:val="21"/>
                <w:lang w:val="es-MX" w:bidi="es-MX"/>
              </w:rPr>
              <w:br/>
            </w:r>
            <w:sdt>
              <w:sdtPr>
                <w:alias w:val="Remitente"/>
                <w:tag w:val="Remitente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D0556" w:rsidRPr="005C436E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97D6" w14:textId="77777777" w:rsidR="00826BDE" w:rsidRDefault="00826BDE" w:rsidP="00A02A0B">
      <w:pPr>
        <w:spacing w:after="0" w:line="240" w:lineRule="auto"/>
      </w:pPr>
      <w:r>
        <w:separator/>
      </w:r>
    </w:p>
  </w:endnote>
  <w:endnote w:type="continuationSeparator" w:id="0">
    <w:p w14:paraId="07AE797F" w14:textId="77777777" w:rsidR="00826BDE" w:rsidRDefault="00826BDE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17E2" w14:textId="77777777" w:rsidR="00826BDE" w:rsidRDefault="00826BDE" w:rsidP="00A02A0B">
      <w:pPr>
        <w:spacing w:after="0" w:line="240" w:lineRule="auto"/>
      </w:pPr>
      <w:r>
        <w:separator/>
      </w:r>
    </w:p>
  </w:footnote>
  <w:footnote w:type="continuationSeparator" w:id="0">
    <w:p w14:paraId="0BDF5716" w14:textId="77777777" w:rsidR="00826BDE" w:rsidRDefault="00826BDE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upo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áfico 1" descr="elementos decorativos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upo 14" descr="elementos decorativos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upo 27" descr="elementos decorativos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upo 40" descr="elementos decorativos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upo 53" descr="elementos decorativos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upo 66" descr="elementos decorativos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upo 79" descr="elementos decorativos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upo 92" descr="elementos decorativos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orma libre: Form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orma libre: Form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orma libre: Form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orma libre: Form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orma libre: Form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orma libre: Form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orma libre: Form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orma libre: Form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orma libre: Form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orma libre: Form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orma libre: Form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orma libre: Form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upo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tángulo 105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ángulo 106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ángulo 107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ángulo 108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ángulo 109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ángulo 110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ángulo 111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ángulo 112" descr="elementos decorativos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3D129BD" id="Grupo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">
              <v:group id="Gráfico 1" o:spid="_x0000_s1027" alt="elementos decorativos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bre: Forma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14" o:spid="_x0000_s1040" alt="elementos decorativos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27" o:spid="_x0000_s1053" alt="elementos decorativos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orma libre: Forma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40" o:spid="_x0000_s1066" alt="elementos decorativos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orma libre: Forma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53" o:spid="_x0000_s1079" alt="elementos decorativos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orma libre: Forma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66" o:spid="_x0000_s1092" alt="elementos decorativos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orma libre: Forma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79" o:spid="_x0000_s1105" alt="elementos decorativos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a libre: Forma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92" o:spid="_x0000_s1118" alt="elementos decorativos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orma libre: Forma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a libre: Forma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a libre: Forma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a libre: Forma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a libre: Forma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a libre: Forma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a libre: Forma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a libre: Forma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a libre: Forma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a libre: Forma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a libre: Forma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a libre: Forma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o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ángulo 105" o:spid="_x0000_s1132" alt="elementos decorativos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tángulo 106" o:spid="_x0000_s1133" alt="elementos decorativos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tángulo 107" o:spid="_x0000_s1134" alt="elementos decorativos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tángulo 108" o:spid="_x0000_s1135" alt="elementos decorativos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tángulo 109" o:spid="_x0000_s1136" alt="elementos decorativos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tángulo 110" o:spid="_x0000_s1137" alt="elementos decorativos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tángulo 111" o:spid="_x0000_s1138" alt="elementos decorativos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tángulo 112" o:spid="_x0000_s1139" alt="elementos decorativos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4D0556"/>
    <w:rsid w:val="005C436E"/>
    <w:rsid w:val="00682804"/>
    <w:rsid w:val="006C26F0"/>
    <w:rsid w:val="007B7D1E"/>
    <w:rsid w:val="00826BDE"/>
    <w:rsid w:val="008312E7"/>
    <w:rsid w:val="00A02A0B"/>
    <w:rsid w:val="00A54D8C"/>
    <w:rsid w:val="00B72B52"/>
    <w:rsid w:val="00BB2F17"/>
    <w:rsid w:val="00C37496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1B44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Avery1">
    <w:name w:val="Estilo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Encabezado">
    <w:name w:val="header"/>
    <w:basedOn w:val="Normal"/>
    <w:link w:val="Encabezado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44FD"/>
  </w:style>
  <w:style w:type="paragraph" w:styleId="Piedepgina">
    <w:name w:val="footer"/>
    <w:basedOn w:val="Normal"/>
    <w:link w:val="Piedepgina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44FD"/>
  </w:style>
  <w:style w:type="character" w:styleId="Textodelmarcadordeposicin">
    <w:name w:val="Placeholder Text"/>
    <w:basedOn w:val="Fuentedeprrafopredeter"/>
    <w:uiPriority w:val="99"/>
    <w:semiHidden/>
    <w:rsid w:val="001B44FD"/>
    <w:rPr>
      <w:color w:val="808080"/>
    </w:rPr>
  </w:style>
  <w:style w:type="paragraph" w:customStyle="1" w:styleId="Destinatario">
    <w:name w:val="Destinatario"/>
    <w:basedOn w:val="Normal"/>
    <w:qFormat/>
    <w:rsid w:val="001B44FD"/>
  </w:style>
  <w:style w:type="table" w:styleId="Tablaconcuadrcula">
    <w:name w:val="Table Grid"/>
    <w:basedOn w:val="Tabla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val="es-MX" w:bidi="es-MX"/>
            </w:rPr>
            <w:t>[Destinatario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val="es-MX" w:bidi="es-MX"/>
            </w:rPr>
            <w:t>[Remitente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val="es-MX" w:bidi="es-MX"/>
            </w:rPr>
            <w:t>[Remitente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val="es-MX" w:bidi="es-MX"/>
            </w:rPr>
            <w:t>[Remit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774B3A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931B1-CD34-4610-A3EB-E14D27E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5:50:00Z</dcterms:created>
  <dcterms:modified xsi:type="dcterms:W3CDTF">2019-02-15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